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AC32" w14:textId="6EFE2707" w:rsidR="00010317" w:rsidRPr="00010317" w:rsidRDefault="005A601A" w:rsidP="0001031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010317" w:rsidRPr="00010317">
        <w:rPr>
          <w:i/>
          <w:sz w:val="24"/>
          <w:szCs w:val="24"/>
        </w:rPr>
        <w:t xml:space="preserve">.pielikums </w:t>
      </w:r>
    </w:p>
    <w:p w14:paraId="167FF1AD" w14:textId="77777777" w:rsidR="00010317" w:rsidRPr="00010317" w:rsidRDefault="00010317" w:rsidP="00010317">
      <w:pPr>
        <w:jc w:val="right"/>
        <w:rPr>
          <w:i/>
          <w:sz w:val="24"/>
          <w:szCs w:val="24"/>
        </w:rPr>
      </w:pPr>
      <w:r w:rsidRPr="00010317">
        <w:rPr>
          <w:i/>
          <w:sz w:val="24"/>
          <w:szCs w:val="24"/>
        </w:rPr>
        <w:t xml:space="preserve">līgumam par sekundārās ambulatorās veselības aprūpes </w:t>
      </w:r>
    </w:p>
    <w:p w14:paraId="456748D2" w14:textId="77777777" w:rsidR="00236E09" w:rsidRDefault="00010317" w:rsidP="00010317">
      <w:pPr>
        <w:jc w:val="right"/>
        <w:rPr>
          <w:i/>
          <w:sz w:val="24"/>
          <w:szCs w:val="24"/>
        </w:rPr>
      </w:pPr>
      <w:r w:rsidRPr="00010317">
        <w:rPr>
          <w:i/>
          <w:sz w:val="24"/>
          <w:szCs w:val="24"/>
        </w:rPr>
        <w:t>pakalpojuma – grūtnieču aprūpe sniegšanu un apmaksu</w:t>
      </w:r>
    </w:p>
    <w:p w14:paraId="26618B5D" w14:textId="77777777" w:rsidR="00010317" w:rsidRDefault="00010317" w:rsidP="00010317">
      <w:pPr>
        <w:jc w:val="right"/>
        <w:rPr>
          <w:b/>
          <w:sz w:val="24"/>
          <w:szCs w:val="24"/>
          <w:lang w:eastAsia="lv-LV"/>
        </w:rPr>
      </w:pPr>
    </w:p>
    <w:p w14:paraId="072C37EB" w14:textId="77777777" w:rsidR="00236E09" w:rsidRDefault="00236E09" w:rsidP="00236E09">
      <w:pPr>
        <w:jc w:val="center"/>
        <w:rPr>
          <w:b/>
          <w:bCs/>
          <w:sz w:val="28"/>
          <w:szCs w:val="28"/>
          <w:lang w:eastAsia="lv-LV"/>
        </w:rPr>
      </w:pPr>
      <w:r w:rsidRPr="0036614D">
        <w:rPr>
          <w:b/>
          <w:bCs/>
          <w:sz w:val="28"/>
          <w:szCs w:val="28"/>
          <w:lang w:eastAsia="lv-LV"/>
        </w:rPr>
        <w:t>Ārstniecības personu saraksts un darba grafiks</w:t>
      </w:r>
    </w:p>
    <w:p w14:paraId="4669F0A3" w14:textId="77777777"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14:paraId="694174E1" w14:textId="77777777"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14:paraId="0F2DC983" w14:textId="77777777" w:rsidR="00AD1BD6" w:rsidRDefault="00AD1BD6" w:rsidP="00874BCC">
      <w:pPr>
        <w:rPr>
          <w:b/>
          <w:sz w:val="24"/>
          <w:szCs w:val="24"/>
          <w:lang w:eastAsia="lv-LV"/>
        </w:rPr>
      </w:pPr>
    </w:p>
    <w:p w14:paraId="6A985E09" w14:textId="77777777"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14:paraId="725C68FE" w14:textId="77777777"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5E34BD6D" w14:textId="77777777"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14:paraId="2853E0D5" w14:textId="77777777" w:rsidR="003F5018" w:rsidRDefault="003F5018" w:rsidP="003F5018">
      <w:pPr>
        <w:pStyle w:val="ListParagraph"/>
        <w:rPr>
          <w:b/>
          <w:sz w:val="24"/>
          <w:szCs w:val="24"/>
          <w:lang w:eastAsia="lv-LV"/>
        </w:rPr>
      </w:pPr>
    </w:p>
    <w:p w14:paraId="34E503E0" w14:textId="77777777"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14:paraId="50D28091" w14:textId="77777777" w:rsidR="000D28FF" w:rsidRDefault="000D28FF" w:rsidP="000D28FF">
      <w:pPr>
        <w:pStyle w:val="ListParagraph"/>
        <w:ind w:left="1146"/>
        <w:rPr>
          <w:b/>
          <w:sz w:val="24"/>
          <w:szCs w:val="24"/>
          <w:lang w:eastAsia="lv-LV"/>
        </w:rPr>
      </w:pPr>
    </w:p>
    <w:p w14:paraId="369B0C80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14:paraId="753B4B76" w14:textId="77777777" w:rsidR="000D28FF" w:rsidRP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7ECADA36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14:paraId="47223CA2" w14:textId="77777777" w:rsidR="00972A5F" w:rsidRPr="00972A5F" w:rsidRDefault="00972A5F" w:rsidP="00972A5F">
      <w:pPr>
        <w:ind w:left="786"/>
        <w:rPr>
          <w:b/>
          <w:sz w:val="24"/>
          <w:szCs w:val="24"/>
          <w:lang w:eastAsia="lv-LV"/>
        </w:rPr>
      </w:pPr>
    </w:p>
    <w:p w14:paraId="077CE5CD" w14:textId="77777777"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14:paraId="5D889FDE" w14:textId="77777777"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14:paraId="5D6A02E7" w14:textId="77777777"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14:paraId="46FE5067" w14:textId="77777777"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 un darba grafiks</w:t>
      </w:r>
      <w:r>
        <w:rPr>
          <w:b/>
          <w:bCs/>
          <w:sz w:val="24"/>
          <w:szCs w:val="24"/>
          <w:lang w:eastAsia="lv-LV"/>
        </w:rPr>
        <w:t>:</w:t>
      </w:r>
    </w:p>
    <w:p w14:paraId="255F5C42" w14:textId="77777777" w:rsidR="007B6658" w:rsidRPr="00AD1BD6" w:rsidRDefault="007B6658" w:rsidP="007B6658">
      <w:pPr>
        <w:rPr>
          <w:b/>
          <w:bCs/>
          <w:sz w:val="24"/>
          <w:szCs w:val="24"/>
          <w:lang w:eastAsia="lv-LV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417"/>
        <w:gridCol w:w="993"/>
        <w:gridCol w:w="1701"/>
        <w:gridCol w:w="779"/>
        <w:gridCol w:w="780"/>
        <w:gridCol w:w="779"/>
        <w:gridCol w:w="780"/>
        <w:gridCol w:w="779"/>
        <w:gridCol w:w="780"/>
        <w:gridCol w:w="3402"/>
      </w:tblGrid>
      <w:tr w:rsidR="007B6658" w:rsidRPr="00AD1BD6" w14:paraId="5CCDE939" w14:textId="77777777" w:rsidTr="00023E70">
        <w:trPr>
          <w:trHeight w:val="52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6630579" w14:textId="77777777" w:rsidR="007B6658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N</w:t>
            </w:r>
            <w:r>
              <w:rPr>
                <w:b/>
                <w:bCs/>
                <w:lang w:eastAsia="lv-LV"/>
              </w:rPr>
              <w:t>r</w:t>
            </w:r>
            <w:r w:rsidRPr="00AD1BD6">
              <w:rPr>
                <w:b/>
                <w:bCs/>
                <w:lang w:eastAsia="lv-LV"/>
              </w:rPr>
              <w:t>.</w:t>
            </w:r>
          </w:p>
          <w:p w14:paraId="2FD5E752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181200" w14:textId="77777777" w:rsidR="007B6658" w:rsidRPr="00AD1BD6" w:rsidRDefault="00023E70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776258" w14:textId="77777777"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Vārd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904835D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3065DE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44C0F9BF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3402" w:type="dxa"/>
            <w:vMerge w:val="restart"/>
            <w:vAlign w:val="center"/>
          </w:tcPr>
          <w:p w14:paraId="3A39F738" w14:textId="77777777"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iesības izrakstīt kompensējamos medikamentus (+ vai -)</w:t>
            </w:r>
          </w:p>
        </w:tc>
      </w:tr>
      <w:tr w:rsidR="007B6658" w:rsidRPr="00AD1BD6" w14:paraId="01332047" w14:textId="77777777" w:rsidTr="00023E70">
        <w:trPr>
          <w:trHeight w:val="520"/>
        </w:trPr>
        <w:tc>
          <w:tcPr>
            <w:tcW w:w="708" w:type="dxa"/>
            <w:vMerge/>
            <w:shd w:val="clear" w:color="auto" w:fill="auto"/>
            <w:vAlign w:val="center"/>
          </w:tcPr>
          <w:p w14:paraId="62790D4A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FFCB10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81E1654" w14:textId="77777777"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54B7579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E67E72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78DACF0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r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303EA4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DFF00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408C75E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D50DCE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k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7F7B92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</w:t>
            </w:r>
          </w:p>
        </w:tc>
        <w:tc>
          <w:tcPr>
            <w:tcW w:w="3402" w:type="dxa"/>
            <w:vMerge/>
            <w:vAlign w:val="center"/>
          </w:tcPr>
          <w:p w14:paraId="34B43A73" w14:textId="77777777"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14:paraId="792BC4A4" w14:textId="77777777" w:rsidTr="00286BC6">
        <w:trPr>
          <w:trHeight w:val="520"/>
        </w:trPr>
        <w:tc>
          <w:tcPr>
            <w:tcW w:w="14316" w:type="dxa"/>
            <w:gridSpan w:val="12"/>
            <w:shd w:val="clear" w:color="auto" w:fill="auto"/>
            <w:vAlign w:val="center"/>
          </w:tcPr>
          <w:p w14:paraId="2169F6BF" w14:textId="77777777" w:rsidR="007B6658" w:rsidRPr="00AD1BD6" w:rsidRDefault="007B6658" w:rsidP="00286BC6">
            <w:pPr>
              <w:ind w:left="-108" w:right="-108"/>
              <w:rPr>
                <w:b/>
                <w:bCs/>
                <w:lang w:eastAsia="lv-LV"/>
              </w:rPr>
            </w:pPr>
            <w:r>
              <w:t>4.1. Pakalpojumu sniegšanas adrese:</w:t>
            </w:r>
          </w:p>
        </w:tc>
      </w:tr>
      <w:tr w:rsidR="007B6658" w:rsidRPr="00AD1BD6" w14:paraId="41E340E1" w14:textId="77777777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14:paraId="1F23C952" w14:textId="77777777"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 w:rsidRPr="006C7C6F">
              <w:rPr>
                <w:bCs/>
                <w:lang w:eastAsia="lv-LV"/>
              </w:rPr>
              <w:t>4.1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F02B7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47FB98" w14:textId="77777777"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8C039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734838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9A6704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EF949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21E5204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03D3DE4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87C36E3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0525AE3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127587B1" w14:textId="77777777"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14:paraId="00006378" w14:textId="77777777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14:paraId="463CDEB1" w14:textId="77777777"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1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7F5CF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DDC0F2" w14:textId="77777777"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3FC6FA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12E19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1267A7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1F1ABA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F514017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14891F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DDD5124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7E949D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09183044" w14:textId="77777777"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14:paraId="28AAFCB0" w14:textId="77777777" w:rsidTr="00286BC6">
        <w:trPr>
          <w:trHeight w:val="520"/>
        </w:trPr>
        <w:tc>
          <w:tcPr>
            <w:tcW w:w="14316" w:type="dxa"/>
            <w:gridSpan w:val="12"/>
            <w:shd w:val="clear" w:color="auto" w:fill="auto"/>
            <w:vAlign w:val="center"/>
          </w:tcPr>
          <w:p w14:paraId="29F4A001" w14:textId="77777777" w:rsidR="007B6658" w:rsidRPr="00AD1BD6" w:rsidRDefault="007B6658" w:rsidP="00286BC6">
            <w:pPr>
              <w:ind w:left="-108" w:right="-108"/>
              <w:rPr>
                <w:b/>
                <w:bCs/>
                <w:lang w:eastAsia="lv-LV"/>
              </w:rPr>
            </w:pPr>
            <w:r>
              <w:lastRenderedPageBreak/>
              <w:t xml:space="preserve">4.2. </w:t>
            </w:r>
            <w:r w:rsidRPr="00AD1BD6">
              <w:t>Pakalpojumu sniegšanas adrese</w:t>
            </w:r>
            <w:r>
              <w:t>:</w:t>
            </w:r>
          </w:p>
        </w:tc>
      </w:tr>
      <w:tr w:rsidR="007B6658" w:rsidRPr="00AD1BD6" w14:paraId="02AE5D10" w14:textId="77777777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14:paraId="42ACC7A6" w14:textId="77777777"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411BA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D91862" w14:textId="77777777"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965B5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0F9F33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B5B6E8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DACD6F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AC0717D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CEB07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B556A5A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6DDC859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155BED61" w14:textId="77777777"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7B6658" w:rsidRPr="00AD1BD6" w14:paraId="6ECFEA64" w14:textId="77777777" w:rsidTr="00023E70">
        <w:trPr>
          <w:trHeight w:val="520"/>
        </w:trPr>
        <w:tc>
          <w:tcPr>
            <w:tcW w:w="708" w:type="dxa"/>
            <w:shd w:val="clear" w:color="auto" w:fill="auto"/>
            <w:vAlign w:val="center"/>
          </w:tcPr>
          <w:p w14:paraId="7634D27A" w14:textId="77777777" w:rsidR="007B6658" w:rsidRPr="006C7C6F" w:rsidRDefault="007B6658" w:rsidP="00286BC6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B7DD8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97AB0D" w14:textId="77777777" w:rsidR="007B6658" w:rsidRPr="00AD1BD6" w:rsidRDefault="007B6658" w:rsidP="00286BC6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89D48F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AC4CB1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306D482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813272A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1D248FB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46A40C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0101230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968D42" w14:textId="77777777" w:rsidR="007B6658" w:rsidRPr="00AD1BD6" w:rsidRDefault="007B6658" w:rsidP="00286BC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71B6044D" w14:textId="77777777" w:rsidR="007B6658" w:rsidRPr="00AD1BD6" w:rsidRDefault="007B6658" w:rsidP="00286BC6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</w:tbl>
    <w:p w14:paraId="395FF83D" w14:textId="77777777" w:rsidR="00AD1BD6" w:rsidRDefault="00AD1BD6" w:rsidP="00AD1BD6">
      <w:pPr>
        <w:rPr>
          <w:i/>
          <w:sz w:val="24"/>
          <w:szCs w:val="24"/>
        </w:rPr>
      </w:pPr>
    </w:p>
    <w:p w14:paraId="31C30405" w14:textId="77777777" w:rsidR="00236E09" w:rsidRDefault="00236E09" w:rsidP="003F5018">
      <w:pPr>
        <w:ind w:left="720"/>
        <w:jc w:val="both"/>
        <w:rPr>
          <w:b/>
          <w:sz w:val="24"/>
          <w:szCs w:val="24"/>
        </w:rPr>
      </w:pPr>
    </w:p>
    <w:p w14:paraId="217DEEB6" w14:textId="77777777"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</w:t>
      </w:r>
      <w:r w:rsidR="002B4D19">
        <w:rPr>
          <w:b/>
          <w:sz w:val="24"/>
          <w:szCs w:val="24"/>
        </w:rPr>
        <w:t xml:space="preserve">DIENESTA tīmekļvietnē </w:t>
      </w:r>
      <w:hyperlink r:id="rId6" w:history="1">
        <w:r w:rsidR="002B4D19" w:rsidRPr="002B4D19">
          <w:rPr>
            <w:sz w:val="24"/>
            <w:szCs w:val="24"/>
            <w:u w:val="single"/>
          </w:rPr>
          <w:t>www.vmnvd.gov.lv</w:t>
        </w:r>
      </w:hyperlink>
    </w:p>
    <w:p w14:paraId="773B8D1D" w14:textId="77777777" w:rsidR="009673EF" w:rsidRPr="00AD1BD6" w:rsidRDefault="009673EF" w:rsidP="009673EF">
      <w:pPr>
        <w:ind w:left="720"/>
        <w:rPr>
          <w:b/>
          <w:sz w:val="24"/>
          <w:szCs w:val="24"/>
        </w:rPr>
      </w:pPr>
    </w:p>
    <w:p w14:paraId="42A178F0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47A95C24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47409975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144C092E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4408DDDC" w14:textId="77777777"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14:paraId="23342AF3" w14:textId="77777777"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10317"/>
    <w:rsid w:val="00023E70"/>
    <w:rsid w:val="000D28FF"/>
    <w:rsid w:val="001226D5"/>
    <w:rsid w:val="00167489"/>
    <w:rsid w:val="001C0E7F"/>
    <w:rsid w:val="001C7EA1"/>
    <w:rsid w:val="001F5BFF"/>
    <w:rsid w:val="00207510"/>
    <w:rsid w:val="00236E09"/>
    <w:rsid w:val="002B4D19"/>
    <w:rsid w:val="003418AF"/>
    <w:rsid w:val="0035101E"/>
    <w:rsid w:val="003E3B67"/>
    <w:rsid w:val="003F5018"/>
    <w:rsid w:val="0041167A"/>
    <w:rsid w:val="0044588D"/>
    <w:rsid w:val="004B0A97"/>
    <w:rsid w:val="0052109E"/>
    <w:rsid w:val="0056099A"/>
    <w:rsid w:val="005A4C34"/>
    <w:rsid w:val="005A601A"/>
    <w:rsid w:val="005D2F46"/>
    <w:rsid w:val="005D7254"/>
    <w:rsid w:val="00641E95"/>
    <w:rsid w:val="006A763D"/>
    <w:rsid w:val="006B1DE9"/>
    <w:rsid w:val="006B6FFC"/>
    <w:rsid w:val="006D768A"/>
    <w:rsid w:val="00720787"/>
    <w:rsid w:val="00720B4C"/>
    <w:rsid w:val="00750C9F"/>
    <w:rsid w:val="00760DA9"/>
    <w:rsid w:val="007B6658"/>
    <w:rsid w:val="007E709A"/>
    <w:rsid w:val="00822EA6"/>
    <w:rsid w:val="00836499"/>
    <w:rsid w:val="00861730"/>
    <w:rsid w:val="00874BCC"/>
    <w:rsid w:val="0087734C"/>
    <w:rsid w:val="00885EDD"/>
    <w:rsid w:val="008C1BAB"/>
    <w:rsid w:val="00945C50"/>
    <w:rsid w:val="0096564E"/>
    <w:rsid w:val="009673EF"/>
    <w:rsid w:val="00972A5F"/>
    <w:rsid w:val="00A7046C"/>
    <w:rsid w:val="00AA6EFB"/>
    <w:rsid w:val="00AB3C3A"/>
    <w:rsid w:val="00AD0EA2"/>
    <w:rsid w:val="00AD1BD6"/>
    <w:rsid w:val="00B23A4E"/>
    <w:rsid w:val="00B52EAC"/>
    <w:rsid w:val="00C6684B"/>
    <w:rsid w:val="00CA5F8B"/>
    <w:rsid w:val="00D170BB"/>
    <w:rsid w:val="00D301B0"/>
    <w:rsid w:val="00D41801"/>
    <w:rsid w:val="00D81F0A"/>
    <w:rsid w:val="00D9613C"/>
    <w:rsid w:val="00DA738A"/>
    <w:rsid w:val="00F161EE"/>
    <w:rsid w:val="00F7363A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6C535"/>
  <w15:docId w15:val="{510092DD-2C78-4D70-8302-FE576B3D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961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63B0-C854-4F00-AF66-CBE1471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Antra Gaidaja</cp:lastModifiedBy>
  <cp:revision>4</cp:revision>
  <cp:lastPrinted>2012-09-04T14:28:00Z</cp:lastPrinted>
  <dcterms:created xsi:type="dcterms:W3CDTF">2022-01-10T10:05:00Z</dcterms:created>
  <dcterms:modified xsi:type="dcterms:W3CDTF">2022-01-10T15:47:00Z</dcterms:modified>
</cp:coreProperties>
</file>